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1958"/>
        <w:gridCol w:w="845"/>
        <w:gridCol w:w="3071"/>
        <w:gridCol w:w="4865"/>
      </w:tblGrid>
      <w:tr w:rsidR="00812715" w:rsidRPr="001351A9" w14:paraId="5CBF8B7B" w14:textId="77777777" w:rsidTr="00812715">
        <w:trPr>
          <w:trHeight w:hRule="exact" w:val="586"/>
          <w:jc w:val="center"/>
        </w:trPr>
        <w:tc>
          <w:tcPr>
            <w:tcW w:w="1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A41C" w14:textId="4413184B" w:rsidR="00812715" w:rsidRPr="001351A9" w:rsidRDefault="00812715" w:rsidP="00A57947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POZİSYON</w:t>
            </w:r>
          </w:p>
        </w:tc>
      </w:tr>
      <w:tr w:rsidR="00A57947" w:rsidRPr="001351A9" w14:paraId="312102C6" w14:textId="77777777" w:rsidTr="00812715">
        <w:trPr>
          <w:trHeight w:hRule="exact" w:val="586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1351A9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9918D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1D58C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1122" w14:textId="77777777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24D0" w14:textId="4F91B79E" w:rsidR="00A57947" w:rsidRPr="001351A9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51A9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A57947" w:rsidRPr="001351A9" w14:paraId="70BA84A8" w14:textId="77777777" w:rsidTr="00812715">
        <w:trPr>
          <w:trHeight w:hRule="exact" w:val="1117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3D25" w14:textId="010D3FE4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Katılımcı Kayıt Bilgilerinin Saklanmas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9EC4" w14:textId="4E314AE9" w:rsidR="00A57947" w:rsidRPr="001351A9" w:rsidRDefault="008F20F2" w:rsidP="008F2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dür</w:t>
            </w:r>
            <w:r>
              <w:rPr>
                <w:rFonts w:ascii="Times New Roman" w:eastAsia="Times New Roman" w:hAnsi="Times New Roman" w:cs="Times New Roman"/>
              </w:rPr>
              <w:br/>
              <w:t>Müdür Yardımcısı</w:t>
            </w:r>
            <w:r>
              <w:rPr>
                <w:rFonts w:ascii="Times New Roman" w:eastAsia="Times New Roman" w:hAnsi="Times New Roman" w:cs="Times New Roman"/>
              </w:rPr>
              <w:br/>
              <w:t>Büro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99561" w14:textId="24C1E154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46B5A" w14:textId="1A202FB5" w:rsidR="00A57947" w:rsidRPr="001351A9" w:rsidRDefault="00E13C0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Kayıt bilgilerinin üçüncü şahısların eline geçmesi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F9E" w14:textId="680F137E" w:rsidR="00A57947" w:rsidRPr="001351A9" w:rsidRDefault="00E13C0E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Kayıt Bilgilerinin üçüncü kişilerle paylaşılmaması, bilgilerin düzenli ve </w:t>
            </w:r>
            <w:proofErr w:type="gramStart"/>
            <w:r>
              <w:t>gizli  muhafaza</w:t>
            </w:r>
            <w:proofErr w:type="gramEnd"/>
            <w:r>
              <w:t xml:space="preserve"> edilmesi sağlanır</w:t>
            </w:r>
          </w:p>
        </w:tc>
      </w:tr>
      <w:tr w:rsidR="00A57947" w:rsidRPr="001351A9" w14:paraId="1EF82A76" w14:textId="77777777" w:rsidTr="003E3F5C">
        <w:trPr>
          <w:trHeight w:hRule="exact" w:val="1119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02D6F2F5" w:rsidR="00A57947" w:rsidRPr="001351A9" w:rsidRDefault="008F20F2" w:rsidP="008F2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ınav Sorularının Hazırlanması, Basımı, Okunması </w:t>
            </w:r>
            <w:r>
              <w:t xml:space="preserve">Sınav ve </w:t>
            </w:r>
            <w:r>
              <w:t>Sonuçlarının ilan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4DFB2878" w:rsidR="00A57947" w:rsidRPr="001351A9" w:rsidRDefault="008F20F2" w:rsidP="008F2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dür</w:t>
            </w:r>
            <w:r>
              <w:rPr>
                <w:rFonts w:ascii="Times New Roman" w:eastAsia="Times New Roman" w:hAnsi="Times New Roman" w:cs="Times New Roman"/>
              </w:rPr>
              <w:br/>
              <w:t>Müdür Yardımcısı</w:t>
            </w:r>
            <w:r>
              <w:rPr>
                <w:rFonts w:ascii="Times New Roman" w:eastAsia="Times New Roman" w:hAnsi="Times New Roman" w:cs="Times New Roman"/>
              </w:rPr>
              <w:br/>
              <w:t>Büro Persone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5B836085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54F02" w14:textId="6D374453" w:rsidR="00A57947" w:rsidRPr="001351A9" w:rsidRDefault="00E13C0E" w:rsidP="003E3F5C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ınav sonuçlarının üçüncü şahısların elin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eçmesi ,sonuçları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hatalı okunması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6D4" w14:textId="6182FC13" w:rsidR="00A57947" w:rsidRPr="001351A9" w:rsidRDefault="00E13C0E" w:rsidP="00BB5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Sınav sorularının hazırlanmasından sonuçların ilan edilmesine kadar olan süredeki her türlü iş ve </w:t>
            </w:r>
            <w:proofErr w:type="gramStart"/>
            <w:r>
              <w:t>işlemlerin ,gizlilik</w:t>
            </w:r>
            <w:proofErr w:type="gramEnd"/>
            <w:r>
              <w:t xml:space="preserve"> içinde ve güvenlik önlemleri almak suretiyle yürütülmesi sağlanır </w:t>
            </w:r>
            <w:bookmarkStart w:id="0" w:name="_GoBack"/>
            <w:bookmarkEnd w:id="0"/>
          </w:p>
        </w:tc>
      </w:tr>
      <w:tr w:rsidR="00A57947" w:rsidRPr="001351A9" w14:paraId="45B054D7" w14:textId="77777777" w:rsidTr="00812715">
        <w:trPr>
          <w:trHeight w:hRule="exact" w:val="992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4AF8A7FC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cama Yetkilisi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68F8D2FB" w:rsidR="00A57947" w:rsidRPr="001351A9" w:rsidRDefault="008F20F2" w:rsidP="008F2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dü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3989EEA6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21EAE" w14:textId="0E32374D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0F2">
              <w:rPr>
                <w:rFonts w:ascii="Times New Roman" w:eastAsia="Times New Roman" w:hAnsi="Times New Roman" w:cs="Times New Roman"/>
              </w:rPr>
              <w:t xml:space="preserve">Kamu zararına sebebiyet verme                                Sunulan hizmetin aksaması 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2BE" w14:textId="54458C6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403DBB67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9293" w14:textId="679723BA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rçekleştirme Görevlisi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C68" w14:textId="5413A822" w:rsidR="00A57947" w:rsidRPr="001351A9" w:rsidRDefault="008F20F2" w:rsidP="008F20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dür Yardımcıs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54CE" w14:textId="7E594E74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2033" w14:textId="775B12EB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20F2">
              <w:rPr>
                <w:rFonts w:ascii="Times New Roman" w:eastAsia="Times New Roman" w:hAnsi="Times New Roman" w:cs="Times New Roman"/>
              </w:rPr>
              <w:t>Kamu zararına sebebiyet verm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F20F2">
              <w:rPr>
                <w:rFonts w:ascii="Times New Roman" w:eastAsia="Times New Roman" w:hAnsi="Times New Roman" w:cs="Times New Roman"/>
              </w:rPr>
              <w:t>Sunulan hizmetin aksaması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BAA" w14:textId="1279BE6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947" w:rsidRPr="001351A9" w14:paraId="7DAC4A5B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45AC" w14:textId="53745C54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8F20F2"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  <w:t>Birimin kurum-içi ve kurum dışı evrakların genel takibini yapma, günlü ve süreli yazılara cevap vermek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9680" w14:textId="449438C3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azı-Evrak Kayıt Hizmetleri Birim Sorumlusu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7D20" w14:textId="15E563DB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>Yüks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F92F" w14:textId="0BAA1B87" w:rsidR="00A57947" w:rsidRPr="001351A9" w:rsidRDefault="008F20F2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8F20F2"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  <w:t xml:space="preserve">Kurumsal itibar, hak ve zaman kaybı  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1A2" w14:textId="16FDECF6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A57947" w:rsidRPr="001351A9" w14:paraId="08602A77" w14:textId="77777777" w:rsidTr="00812715">
        <w:trPr>
          <w:trHeight w:hRule="exact" w:val="985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8256" w14:textId="30E61720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120D" w14:textId="6FABE7BC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BF" w14:textId="5D67BC33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F627" w14:textId="0E5491BD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FFBF" w14:textId="345725DE" w:rsidR="00A57947" w:rsidRPr="001351A9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</w:tbl>
    <w:p w14:paraId="6C49D63E" w14:textId="37E248A6" w:rsidR="00A57947" w:rsidRPr="001351A9" w:rsidRDefault="001351A9" w:rsidP="00A57947">
      <w:pPr>
        <w:widowControl w:val="0"/>
        <w:spacing w:after="0" w:line="360" w:lineRule="atLeast"/>
        <w:ind w:left="709" w:right="656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*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İhtiyaca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göre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tablo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sayısı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ve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uzunluğu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değiştirilebilir</w:t>
      </w:r>
      <w:proofErr w:type="spellEnd"/>
      <w:r w:rsidRPr="001351A9">
        <w:rPr>
          <w:rFonts w:ascii="Times New Roman" w:eastAsia="‚l‚r –¾’©" w:hAnsi="Times New Roman" w:cs="Times New Roman"/>
          <w:i/>
          <w:iCs/>
          <w:lang w:val="en-US"/>
        </w:rPr>
        <w:t>.</w:t>
      </w:r>
    </w:p>
    <w:sectPr w:rsidR="00A57947" w:rsidRPr="001351A9" w:rsidSect="007320C5">
      <w:headerReference w:type="default" r:id="rId7"/>
      <w:footerReference w:type="default" r:id="rId8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1BDD" w14:textId="77777777" w:rsidR="009D457A" w:rsidRDefault="009D457A" w:rsidP="00FF08A6">
      <w:pPr>
        <w:spacing w:after="0" w:line="240" w:lineRule="auto"/>
      </w:pPr>
      <w:r>
        <w:separator/>
      </w:r>
    </w:p>
  </w:endnote>
  <w:endnote w:type="continuationSeparator" w:id="0">
    <w:p w14:paraId="3BF861A1" w14:textId="77777777" w:rsidR="009D457A" w:rsidRDefault="009D457A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B1CB" w14:textId="77777777" w:rsidR="009D457A" w:rsidRDefault="009D457A" w:rsidP="00FF08A6">
      <w:pPr>
        <w:spacing w:after="0" w:line="240" w:lineRule="auto"/>
      </w:pPr>
      <w:r>
        <w:separator/>
      </w:r>
    </w:p>
  </w:footnote>
  <w:footnote w:type="continuationSeparator" w:id="0">
    <w:p w14:paraId="5E6AB144" w14:textId="77777777" w:rsidR="009D457A" w:rsidRDefault="009D457A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36601081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77777777" w:rsidR="00FF08A6" w:rsidRPr="003528CF" w:rsidRDefault="00A57947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2BB0FD17" w:rsidR="00FF08A6" w:rsidRPr="003528CF" w:rsidRDefault="007B486D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E13C0E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1351A9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51E7E"/>
    <w:rsid w:val="000F6837"/>
    <w:rsid w:val="001351A9"/>
    <w:rsid w:val="00151ABA"/>
    <w:rsid w:val="002754A0"/>
    <w:rsid w:val="002E5890"/>
    <w:rsid w:val="00336BDC"/>
    <w:rsid w:val="003528CF"/>
    <w:rsid w:val="00367FFC"/>
    <w:rsid w:val="003D0F6C"/>
    <w:rsid w:val="003E3F5C"/>
    <w:rsid w:val="004060A6"/>
    <w:rsid w:val="00411010"/>
    <w:rsid w:val="0048082B"/>
    <w:rsid w:val="005433B4"/>
    <w:rsid w:val="00554A93"/>
    <w:rsid w:val="005761A9"/>
    <w:rsid w:val="00586215"/>
    <w:rsid w:val="005B4F2E"/>
    <w:rsid w:val="005D64C9"/>
    <w:rsid w:val="00607331"/>
    <w:rsid w:val="006167D9"/>
    <w:rsid w:val="006678E4"/>
    <w:rsid w:val="00674E66"/>
    <w:rsid w:val="0068274F"/>
    <w:rsid w:val="006D67AC"/>
    <w:rsid w:val="006F069E"/>
    <w:rsid w:val="007320C5"/>
    <w:rsid w:val="007B486D"/>
    <w:rsid w:val="00812715"/>
    <w:rsid w:val="0083479D"/>
    <w:rsid w:val="008454B9"/>
    <w:rsid w:val="00885800"/>
    <w:rsid w:val="008E3FF8"/>
    <w:rsid w:val="008F20F2"/>
    <w:rsid w:val="00992420"/>
    <w:rsid w:val="009D457A"/>
    <w:rsid w:val="00A33119"/>
    <w:rsid w:val="00A4726D"/>
    <w:rsid w:val="00A57947"/>
    <w:rsid w:val="00AC62D1"/>
    <w:rsid w:val="00AE474E"/>
    <w:rsid w:val="00B63D44"/>
    <w:rsid w:val="00B8166F"/>
    <w:rsid w:val="00BB539F"/>
    <w:rsid w:val="00BD2C6B"/>
    <w:rsid w:val="00BD5C1E"/>
    <w:rsid w:val="00BE7121"/>
    <w:rsid w:val="00BF12CD"/>
    <w:rsid w:val="00D16C4B"/>
    <w:rsid w:val="00D17E25"/>
    <w:rsid w:val="00D36EA2"/>
    <w:rsid w:val="00D95BE5"/>
    <w:rsid w:val="00E13C0E"/>
    <w:rsid w:val="00E173F1"/>
    <w:rsid w:val="00E25097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5464-EEFA-4D3E-84D1-F5A798A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1-30T13:25:00Z</dcterms:created>
  <dcterms:modified xsi:type="dcterms:W3CDTF">2023-01-30T13:25:00Z</dcterms:modified>
</cp:coreProperties>
</file>